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18" w:rsidRDefault="00F92618" w:rsidP="003B6AEF">
      <w:pPr>
        <w:spacing w:after="0"/>
        <w:jc w:val="center"/>
        <w:rPr>
          <w:b/>
          <w:sz w:val="32"/>
        </w:rPr>
      </w:pPr>
      <w:r w:rsidRPr="008E5B22">
        <w:rPr>
          <w:b/>
          <w:sz w:val="32"/>
        </w:rPr>
        <w:t>СПИСЪК НА ПУБЛИКАЦИИ</w:t>
      </w:r>
      <w:r w:rsidR="00613E13">
        <w:rPr>
          <w:b/>
          <w:sz w:val="32"/>
        </w:rPr>
        <w:t>ТЕ</w:t>
      </w:r>
    </w:p>
    <w:p w:rsidR="003B6AEF" w:rsidRPr="003B6AEF" w:rsidRDefault="003B6AEF" w:rsidP="003B6AEF">
      <w:pPr>
        <w:spacing w:after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(</w:t>
      </w:r>
      <w:r>
        <w:rPr>
          <w:b/>
          <w:sz w:val="32"/>
        </w:rPr>
        <w:t xml:space="preserve">извън </w:t>
      </w:r>
      <w:r w:rsidR="00613E13">
        <w:rPr>
          <w:b/>
          <w:sz w:val="32"/>
        </w:rPr>
        <w:t>ОНС "</w:t>
      </w:r>
      <w:r>
        <w:rPr>
          <w:b/>
          <w:sz w:val="32"/>
        </w:rPr>
        <w:t>доктор</w:t>
      </w:r>
      <w:r w:rsidR="00613E13">
        <w:rPr>
          <w:b/>
          <w:sz w:val="32"/>
        </w:rPr>
        <w:t>"</w:t>
      </w:r>
      <w:r>
        <w:rPr>
          <w:b/>
          <w:sz w:val="32"/>
          <w:lang w:val="en-US"/>
        </w:rPr>
        <w:t>)</w:t>
      </w:r>
    </w:p>
    <w:p w:rsidR="008D5EF4" w:rsidRPr="00B1050A" w:rsidRDefault="008D5EF4" w:rsidP="003B6AEF">
      <w:pPr>
        <w:spacing w:after="0"/>
        <w:jc w:val="center"/>
        <w:rPr>
          <w:sz w:val="28"/>
        </w:rPr>
      </w:pPr>
      <w:r w:rsidRPr="00B1050A">
        <w:rPr>
          <w:sz w:val="28"/>
        </w:rPr>
        <w:t xml:space="preserve">във връзка с участие в конкурс за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>заемане на академична длъжност</w:t>
      </w:r>
      <w:r w:rsidR="003B6AEF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 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="003B6AEF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главен асистент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Pr="00B1050A">
        <w:rPr>
          <w:sz w:val="28"/>
        </w:rPr>
        <w:t xml:space="preserve"> </w:t>
      </w:r>
      <w:r w:rsidR="00A40FCD">
        <w:rPr>
          <w:sz w:val="28"/>
        </w:rPr>
        <w:t xml:space="preserve">- </w:t>
      </w:r>
      <w:r w:rsidR="00A40FCD" w:rsidRPr="00A40FCD">
        <w:rPr>
          <w:b/>
          <w:sz w:val="28"/>
        </w:rPr>
        <w:t>медико-</w:t>
      </w:r>
      <w:r w:rsidR="00E75177">
        <w:rPr>
          <w:b/>
          <w:sz w:val="28"/>
        </w:rPr>
        <w:t xml:space="preserve">клинична </w:t>
      </w:r>
      <w:r w:rsidR="00B97C6A">
        <w:rPr>
          <w:b/>
          <w:sz w:val="28"/>
        </w:rPr>
        <w:t>о</w:t>
      </w:r>
      <w:r w:rsidR="00A40FCD" w:rsidRPr="00A40FCD">
        <w:rPr>
          <w:b/>
          <w:sz w:val="28"/>
        </w:rPr>
        <w:t>бласт</w:t>
      </w:r>
    </w:p>
    <w:p w:rsidR="008D5EF4" w:rsidRPr="00F92618" w:rsidRDefault="008D5EF4" w:rsidP="008D5EF4">
      <w:pPr>
        <w:jc w:val="center"/>
        <w:rPr>
          <w:sz w:val="28"/>
        </w:rPr>
      </w:pPr>
      <w:r w:rsidRPr="00F92618">
        <w:rPr>
          <w:sz w:val="28"/>
        </w:rPr>
        <w:t>на ………………</w:t>
      </w:r>
      <w:r>
        <w:rPr>
          <w:sz w:val="28"/>
        </w:rPr>
        <w:t>…………………………………………………..…………….</w:t>
      </w:r>
      <w:r w:rsidRPr="00F92618">
        <w:rPr>
          <w:sz w:val="28"/>
        </w:rPr>
        <w:t>…………….</w:t>
      </w:r>
    </w:p>
    <w:p w:rsidR="008D5EF4" w:rsidRDefault="008D5EF4" w:rsidP="008D5EF4">
      <w:pPr>
        <w:jc w:val="center"/>
        <w:rPr>
          <w:sz w:val="28"/>
        </w:rPr>
      </w:pPr>
      <w:r w:rsidRPr="00F92618">
        <w:rPr>
          <w:sz w:val="28"/>
        </w:rPr>
        <w:t>Катедра ………</w:t>
      </w:r>
      <w:r>
        <w:rPr>
          <w:sz w:val="28"/>
        </w:rPr>
        <w:t>………………….……………………..</w:t>
      </w:r>
      <w:r w:rsidRPr="00F92618">
        <w:rPr>
          <w:sz w:val="28"/>
        </w:rPr>
        <w:t>…………………….</w:t>
      </w:r>
    </w:p>
    <w:p w:rsidR="00913DBC" w:rsidRPr="00913DBC" w:rsidRDefault="00913DBC" w:rsidP="00913DBC">
      <w:pPr>
        <w:rPr>
          <w:b/>
          <w:sz w:val="32"/>
        </w:rPr>
      </w:pPr>
      <w:bookmarkStart w:id="0" w:name="_GoBack"/>
      <w:bookmarkEnd w:id="0"/>
      <w:r w:rsidRPr="00913DBC">
        <w:rPr>
          <w:b/>
          <w:sz w:val="32"/>
        </w:rPr>
        <w:t>ГРУПА Г</w:t>
      </w:r>
    </w:p>
    <w:p w:rsidR="00080853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СПИСАНИЯ С ИМПАКТ ФАКТОР 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7087"/>
        <w:gridCol w:w="1134"/>
        <w:gridCol w:w="1276"/>
      </w:tblGrid>
      <w:tr w:rsidR="00F92618" w:rsidTr="00ED691B">
        <w:tc>
          <w:tcPr>
            <w:tcW w:w="534" w:type="dxa"/>
          </w:tcPr>
          <w:p w:rsidR="00F92618" w:rsidRPr="00F92618" w:rsidRDefault="00F92618">
            <w:r>
              <w:t>№</w:t>
            </w:r>
          </w:p>
        </w:tc>
        <w:tc>
          <w:tcPr>
            <w:tcW w:w="7087" w:type="dxa"/>
          </w:tcPr>
          <w:p w:rsidR="00F92618" w:rsidRDefault="001C782E">
            <w:r>
              <w:t>АВТОРИ, ЗАГЛАВИЕ, СПИСАНИЕ</w:t>
            </w:r>
          </w:p>
        </w:tc>
        <w:tc>
          <w:tcPr>
            <w:tcW w:w="1134" w:type="dxa"/>
          </w:tcPr>
          <w:p w:rsidR="00F92618" w:rsidRDefault="00F92618">
            <w:r>
              <w:t>ИМПАКТ ФАКТОР</w:t>
            </w:r>
          </w:p>
        </w:tc>
        <w:tc>
          <w:tcPr>
            <w:tcW w:w="1276" w:type="dxa"/>
          </w:tcPr>
          <w:p w:rsidR="00F92618" w:rsidRDefault="00F92618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C782E" w:rsidRPr="001C782E" w:rsidRDefault="00F92618" w:rsidP="00F92618">
            <w:pPr>
              <w:spacing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16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>първи/</w:t>
            </w:r>
          </w:p>
          <w:p w:rsidR="00F92618" w:rsidRPr="00F92618" w:rsidRDefault="00F92618" w:rsidP="001C782E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 xml:space="preserve">последен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</w:p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1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2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</w:tbl>
    <w:p w:rsidR="00F92618" w:rsidRDefault="00F92618" w:rsidP="00F92618">
      <w:pPr>
        <w:pStyle w:val="a4"/>
        <w:ind w:left="1080"/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</w:t>
      </w:r>
      <w:r w:rsidR="00EB308D">
        <w:rPr>
          <w:b/>
          <w:sz w:val="28"/>
        </w:rPr>
        <w:t>МЕЖДУНАРОДНИ И БЪЛГАРСКИ С</w:t>
      </w:r>
      <w:r w:rsidRPr="00913DBC">
        <w:rPr>
          <w:b/>
          <w:sz w:val="28"/>
        </w:rPr>
        <w:t xml:space="preserve">ПИСАНИЯ </w:t>
      </w:r>
      <w:r w:rsidR="00EB308D">
        <w:rPr>
          <w:b/>
          <w:sz w:val="28"/>
        </w:rPr>
        <w:t xml:space="preserve">РЕФЕРИРАНИ И ИНДЕКСИРАНИ В СВЕТОВНОИЗВЕСТНИ БАЗИ ДАННИ С НАУЧНА ИНФОРМАЦИЯ </w:t>
      </w:r>
      <w:r w:rsidRPr="00913DBC">
        <w:rPr>
          <w:b/>
          <w:sz w:val="28"/>
        </w:rPr>
        <w:t xml:space="preserve">   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 xml:space="preserve">АВТОРИ, </w:t>
            </w:r>
            <w:r w:rsidR="00EB308D">
              <w:t>ЗАГЛАВИЕ</w:t>
            </w:r>
            <w:r>
              <w:t>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29544A" w:rsidP="0029544A">
            <w:r>
              <w:t>3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29544A" w:rsidP="00984AD4">
            <w:r>
              <w:t>4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29544A" w:rsidP="00984AD4">
            <w:r>
              <w:t>5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Pr="00F92618" w:rsidRDefault="00F92618" w:rsidP="00F92618">
      <w:pPr>
        <w:pStyle w:val="a4"/>
        <w:ind w:left="1080"/>
        <w:rPr>
          <w:lang w:val="en-GB"/>
        </w:rPr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  <w:lang w:val="en-GB"/>
        </w:rPr>
      </w:pPr>
      <w:r w:rsidRPr="00913DBC">
        <w:rPr>
          <w:b/>
          <w:sz w:val="28"/>
        </w:rPr>
        <w:t xml:space="preserve">ПУБЛИКАЦИИ В БЪЛГАРСКИ </w:t>
      </w:r>
      <w:r w:rsidR="00913DBC">
        <w:rPr>
          <w:b/>
          <w:sz w:val="28"/>
        </w:rPr>
        <w:t>ИЗДАНИЯ С НАУЧНО РЕЦЕНЗИРАНЕ</w:t>
      </w:r>
      <w:r w:rsidRPr="00913DBC">
        <w:rPr>
          <w:b/>
          <w:sz w:val="28"/>
        </w:rPr>
        <w:t xml:space="preserve"> </w:t>
      </w:r>
    </w:p>
    <w:p w:rsidR="00F92618" w:rsidRDefault="00F92618" w:rsidP="00F92618">
      <w:pPr>
        <w:pStyle w:val="a4"/>
        <w:ind w:left="1080"/>
      </w:pP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RP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>АВТОРИ, ЗАГЛАВИЕ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29544A" w:rsidP="0029544A">
            <w:r>
              <w:t>6</w:t>
            </w:r>
            <w:r w:rsidR="00EB308D">
              <w:t>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1C782E" w:rsidTr="00ED691B">
        <w:tc>
          <w:tcPr>
            <w:tcW w:w="534" w:type="dxa"/>
          </w:tcPr>
          <w:p w:rsidR="001C782E" w:rsidRPr="001C782E" w:rsidRDefault="0029544A" w:rsidP="0029544A">
            <w:r>
              <w:t>7</w:t>
            </w:r>
            <w:r w:rsidR="001C782E">
              <w:t>.</w:t>
            </w:r>
          </w:p>
        </w:tc>
        <w:tc>
          <w:tcPr>
            <w:tcW w:w="8221" w:type="dxa"/>
          </w:tcPr>
          <w:p w:rsidR="001C782E" w:rsidRDefault="001C782E" w:rsidP="00984AD4"/>
        </w:tc>
        <w:tc>
          <w:tcPr>
            <w:tcW w:w="1276" w:type="dxa"/>
          </w:tcPr>
          <w:p w:rsidR="001C782E" w:rsidRDefault="001C782E" w:rsidP="00984AD4"/>
        </w:tc>
      </w:tr>
    </w:tbl>
    <w:p w:rsidR="00F92618" w:rsidRDefault="00F92618"/>
    <w:p w:rsidR="00EB308D" w:rsidRPr="00EB308D" w:rsidRDefault="00EB308D" w:rsidP="00EB308D">
      <w:pPr>
        <w:pStyle w:val="a4"/>
        <w:numPr>
          <w:ilvl w:val="0"/>
          <w:numId w:val="1"/>
        </w:numPr>
        <w:rPr>
          <w:b/>
          <w:sz w:val="32"/>
        </w:rPr>
      </w:pPr>
      <w:r w:rsidRPr="00EB308D">
        <w:rPr>
          <w:b/>
          <w:sz w:val="28"/>
        </w:rPr>
        <w:t xml:space="preserve">ДРУГИ </w:t>
      </w:r>
      <w:r>
        <w:rPr>
          <w:b/>
          <w:sz w:val="28"/>
        </w:rPr>
        <w:t>ПУБЛИКАЦИИ</w:t>
      </w:r>
      <w:r w:rsidR="001A0F75">
        <w:rPr>
          <w:b/>
          <w:sz w:val="28"/>
        </w:rPr>
        <w:t>, МОНОГРАФИИ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1A0F75" w:rsidRPr="00EB308D" w:rsidTr="00ED691B">
        <w:tc>
          <w:tcPr>
            <w:tcW w:w="534" w:type="dxa"/>
          </w:tcPr>
          <w:p w:rsidR="001A0F75" w:rsidRPr="00F92618" w:rsidRDefault="001A0F75" w:rsidP="00F94660">
            <w:r>
              <w:t>№</w:t>
            </w:r>
          </w:p>
        </w:tc>
        <w:tc>
          <w:tcPr>
            <w:tcW w:w="8221" w:type="dxa"/>
          </w:tcPr>
          <w:p w:rsidR="001A0F75" w:rsidRDefault="001C782E" w:rsidP="00F94660">
            <w:r>
              <w:t>АВТОРИ, ЗАГЛАВИЕ, СПИСАНИЕ</w:t>
            </w:r>
          </w:p>
        </w:tc>
        <w:tc>
          <w:tcPr>
            <w:tcW w:w="1276" w:type="dxa"/>
          </w:tcPr>
          <w:p w:rsidR="001A0F75" w:rsidRDefault="001A0F75" w:rsidP="00F94660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A0F75" w:rsidRPr="00F92618" w:rsidRDefault="001A0F75" w:rsidP="00F94660">
            <w:pPr>
              <w:spacing w:line="202" w:lineRule="atLeast"/>
              <w:jc w:val="center"/>
              <w:textAlignment w:val="center"/>
            </w:pPr>
          </w:p>
        </w:tc>
      </w:tr>
      <w:tr w:rsidR="001A0F75" w:rsidTr="00ED691B">
        <w:tc>
          <w:tcPr>
            <w:tcW w:w="534" w:type="dxa"/>
          </w:tcPr>
          <w:p w:rsidR="001A0F75" w:rsidRDefault="0029544A" w:rsidP="0029544A">
            <w:r>
              <w:lastRenderedPageBreak/>
              <w:t>8</w:t>
            </w:r>
            <w:r w:rsidR="001A0F75"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</w:tbl>
    <w:p w:rsidR="00EB308D" w:rsidRDefault="00EB308D">
      <w:pPr>
        <w:rPr>
          <w:b/>
          <w:sz w:val="32"/>
        </w:rPr>
      </w:pPr>
    </w:p>
    <w:tbl>
      <w:tblPr>
        <w:tblStyle w:val="a3"/>
        <w:tblW w:w="10031" w:type="dxa"/>
        <w:tblLook w:val="04A0"/>
      </w:tblPr>
      <w:tblGrid>
        <w:gridCol w:w="8755"/>
        <w:gridCol w:w="1276"/>
      </w:tblGrid>
      <w:tr w:rsidR="00A66B14" w:rsidTr="00A66B14">
        <w:tc>
          <w:tcPr>
            <w:tcW w:w="8755" w:type="dxa"/>
          </w:tcPr>
          <w:p w:rsidR="00A66B14" w:rsidRPr="00A66B14" w:rsidRDefault="00A66B14" w:rsidP="00F94660">
            <w:pPr>
              <w:rPr>
                <w:lang w:val="en-GB"/>
              </w:rPr>
            </w:pPr>
            <w:r>
              <w:t xml:space="preserve">ОБЩ БРОЙ ТОЧКИ ГРУПА  Г </w:t>
            </w:r>
            <w:r>
              <w:rPr>
                <w:lang w:val="en-GB"/>
              </w:rPr>
              <w:t>(I +II + III + IV)</w:t>
            </w:r>
          </w:p>
          <w:p w:rsidR="00A66B14" w:rsidRPr="00A66B14" w:rsidRDefault="00A66B14" w:rsidP="003B6AEF"/>
        </w:tc>
        <w:tc>
          <w:tcPr>
            <w:tcW w:w="1276" w:type="dxa"/>
          </w:tcPr>
          <w:p w:rsidR="00A66B14" w:rsidRDefault="00A66B14" w:rsidP="00F94660"/>
        </w:tc>
      </w:tr>
    </w:tbl>
    <w:p w:rsidR="00ED691B" w:rsidRDefault="00ED691B">
      <w:pPr>
        <w:rPr>
          <w:b/>
          <w:sz w:val="32"/>
        </w:rPr>
      </w:pPr>
    </w:p>
    <w:p w:rsidR="00A66B14" w:rsidRPr="003B6AEF" w:rsidRDefault="003B6AEF">
      <w:r>
        <w:t>Дата:................................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Подпис:.......................................</w:t>
      </w:r>
    </w:p>
    <w:sectPr w:rsidR="00A66B14" w:rsidRPr="003B6AEF" w:rsidSect="00DA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83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49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3F5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7D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366"/>
    <w:rsid w:val="0006001F"/>
    <w:rsid w:val="00080853"/>
    <w:rsid w:val="000D45AE"/>
    <w:rsid w:val="001A0F75"/>
    <w:rsid w:val="001C782E"/>
    <w:rsid w:val="001E4FAE"/>
    <w:rsid w:val="0029544A"/>
    <w:rsid w:val="002A0BCC"/>
    <w:rsid w:val="003648DB"/>
    <w:rsid w:val="003B6AEF"/>
    <w:rsid w:val="003F6FAA"/>
    <w:rsid w:val="00613E13"/>
    <w:rsid w:val="006D43FB"/>
    <w:rsid w:val="0085531B"/>
    <w:rsid w:val="00876C78"/>
    <w:rsid w:val="008C231A"/>
    <w:rsid w:val="008D5EF4"/>
    <w:rsid w:val="008E5B22"/>
    <w:rsid w:val="00913DBC"/>
    <w:rsid w:val="00927788"/>
    <w:rsid w:val="00977C9D"/>
    <w:rsid w:val="00A40FCD"/>
    <w:rsid w:val="00A52BEE"/>
    <w:rsid w:val="00A66B14"/>
    <w:rsid w:val="00B97C6A"/>
    <w:rsid w:val="00BE227B"/>
    <w:rsid w:val="00C54E1B"/>
    <w:rsid w:val="00DA4366"/>
    <w:rsid w:val="00E6052C"/>
    <w:rsid w:val="00E75177"/>
    <w:rsid w:val="00EB308D"/>
    <w:rsid w:val="00ED691B"/>
    <w:rsid w:val="00F9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4AF0-623C-4E58-817A-B7162C91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Tankova</dc:creator>
  <cp:lastModifiedBy>prof.Tankova</cp:lastModifiedBy>
  <cp:revision>5</cp:revision>
  <cp:lastPrinted>2019-04-08T11:59:00Z</cp:lastPrinted>
  <dcterms:created xsi:type="dcterms:W3CDTF">2019-04-09T06:30:00Z</dcterms:created>
  <dcterms:modified xsi:type="dcterms:W3CDTF">2019-04-09T12:48:00Z</dcterms:modified>
</cp:coreProperties>
</file>